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2067" w14:textId="616A7E83" w:rsidR="00874E95" w:rsidRPr="00DC26F8" w:rsidRDefault="00874E95" w:rsidP="00874E95">
      <w:pPr>
        <w:pStyle w:val="EMberschrift"/>
      </w:pPr>
      <w:r w:rsidRPr="00DC26F8">
        <w:t>Anleitung</w:t>
      </w:r>
      <w:r w:rsidR="00EF5EB3">
        <w:t xml:space="preserve"> </w:t>
      </w:r>
      <w:r>
        <w:t>für</w:t>
      </w:r>
      <w:r w:rsidR="00EF5EB3">
        <w:t xml:space="preserve"> </w:t>
      </w:r>
      <w:r w:rsidRPr="00DC26F8">
        <w:t>das</w:t>
      </w:r>
      <w:r w:rsidR="00EF5EB3">
        <w:t xml:space="preserve"> </w:t>
      </w:r>
      <w:proofErr w:type="spellStart"/>
      <w:r w:rsidRPr="00DC26F8">
        <w:t>Braille</w:t>
      </w:r>
      <w:r>
        <w:t>b</w:t>
      </w:r>
      <w:r w:rsidRPr="00DC26F8">
        <w:t>ild</w:t>
      </w:r>
      <w:proofErr w:type="spellEnd"/>
      <w:r w:rsidRPr="00DC26F8">
        <w:t>:</w:t>
      </w:r>
      <w:r w:rsidR="00EF5EB3">
        <w:t xml:space="preserve"> </w:t>
      </w:r>
      <w:r>
        <w:t>Haus</w:t>
      </w:r>
    </w:p>
    <w:p w14:paraId="10AAF6D2" w14:textId="349FD8F1" w:rsidR="00874E95" w:rsidRDefault="00874E95" w:rsidP="00874E95">
      <w:pPr>
        <w:pStyle w:val="EMStandard"/>
      </w:pPr>
      <w:r w:rsidRPr="00C379EE">
        <w:t>20</w:t>
      </w:r>
      <w:r w:rsidR="00EF5EB3">
        <w:t xml:space="preserve"> </w:t>
      </w:r>
      <w:r w:rsidRPr="00C379EE">
        <w:t>Zeilen</w:t>
      </w:r>
      <w:r w:rsidR="00EF5EB3">
        <w:t xml:space="preserve"> </w:t>
      </w:r>
      <w:r w:rsidRPr="00C379EE">
        <w:t>mit</w:t>
      </w:r>
      <w:r w:rsidR="00EF5EB3">
        <w:t xml:space="preserve"> </w:t>
      </w:r>
      <w:r w:rsidRPr="00C379EE">
        <w:t>bis</w:t>
      </w:r>
      <w:r w:rsidR="00EF5EB3">
        <w:t xml:space="preserve"> </w:t>
      </w:r>
      <w:r w:rsidRPr="00C379EE">
        <w:t>zu</w:t>
      </w:r>
      <w:r w:rsidR="00EF5EB3">
        <w:t xml:space="preserve"> </w:t>
      </w:r>
      <w:r w:rsidRPr="00C379EE">
        <w:t>26</w:t>
      </w:r>
      <w:r w:rsidR="00EF5EB3">
        <w:t xml:space="preserve"> </w:t>
      </w:r>
      <w:r w:rsidRPr="00C379EE">
        <w:t>Formen</w:t>
      </w:r>
    </w:p>
    <w:p w14:paraId="09CBA33E" w14:textId="77777777" w:rsidR="00874E95" w:rsidRDefault="00874E95" w:rsidP="00874E95">
      <w:pPr>
        <w:pStyle w:val="EMStandard"/>
      </w:pPr>
    </w:p>
    <w:p w14:paraId="644249E7" w14:textId="61B2B93A" w:rsidR="00874E95" w:rsidRPr="001B40A2" w:rsidRDefault="00874E95" w:rsidP="00874E95">
      <w:pPr>
        <w:pStyle w:val="EMberschrift2"/>
      </w:pPr>
      <w:r>
        <w:t>Das</w:t>
      </w:r>
      <w:r w:rsidR="00EF5EB3">
        <w:t xml:space="preserve"> </w:t>
      </w:r>
      <w:r>
        <w:t>Haus,</w:t>
      </w:r>
      <w:r w:rsidR="00EF5EB3">
        <w:t xml:space="preserve"> </w:t>
      </w:r>
      <w:r>
        <w:t>in</w:t>
      </w:r>
      <w:r w:rsidR="00EF5EB3">
        <w:t xml:space="preserve"> </w:t>
      </w:r>
      <w:r>
        <w:t>dem</w:t>
      </w:r>
      <w:r w:rsidR="00EF5EB3">
        <w:t xml:space="preserve"> </w:t>
      </w:r>
      <w:r>
        <w:t>ich</w:t>
      </w:r>
      <w:r w:rsidR="00EF5EB3">
        <w:t xml:space="preserve"> </w:t>
      </w:r>
      <w:r>
        <w:t>lebe</w:t>
      </w:r>
      <w:r w:rsidR="00EF5EB3">
        <w:t xml:space="preserve"> </w:t>
      </w:r>
    </w:p>
    <w:p w14:paraId="28AE915F" w14:textId="2383CCF6" w:rsidR="00874E95" w:rsidRPr="009C74F5" w:rsidRDefault="00874E95" w:rsidP="00874E95">
      <w:pPr>
        <w:pStyle w:val="EMStandard"/>
      </w:pPr>
      <w:r w:rsidRPr="00C379EE">
        <w:t>Kürzlich</w:t>
      </w:r>
      <w:r w:rsidR="00EF5EB3">
        <w:t xml:space="preserve"> </w:t>
      </w:r>
      <w:r w:rsidRPr="00C379EE">
        <w:t>hast</w:t>
      </w:r>
      <w:r w:rsidR="00EF5EB3">
        <w:t xml:space="preserve"> </w:t>
      </w:r>
      <w:r w:rsidRPr="00C379EE">
        <w:t>du</w:t>
      </w:r>
      <w:r w:rsidR="00EF5EB3">
        <w:t xml:space="preserve"> </w:t>
      </w:r>
      <w:r w:rsidRPr="00C379EE">
        <w:t>von</w:t>
      </w:r>
      <w:r w:rsidR="00EF5EB3">
        <w:t xml:space="preserve"> </w:t>
      </w:r>
      <w:r w:rsidRPr="00C379EE">
        <w:t>einem</w:t>
      </w:r>
      <w:r w:rsidR="00EF5EB3">
        <w:t xml:space="preserve"> </w:t>
      </w:r>
      <w:r w:rsidRPr="00C379EE">
        <w:t>Haus</w:t>
      </w:r>
      <w:r w:rsidR="00EF5EB3">
        <w:t xml:space="preserve"> </w:t>
      </w:r>
      <w:r w:rsidRPr="00C379EE">
        <w:t>geträumt,</w:t>
      </w:r>
      <w:r w:rsidR="00EF5EB3">
        <w:t xml:space="preserve"> </w:t>
      </w:r>
      <w:proofErr w:type="spellStart"/>
      <w:r w:rsidRPr="00C379EE">
        <w:t>in</w:t>
      </w:r>
      <w:r w:rsidR="00EF5EB3">
        <w:t xml:space="preserve"> </w:t>
      </w:r>
      <w:r w:rsidRPr="00C379EE">
        <w:t>dem</w:t>
      </w:r>
      <w:proofErr w:type="spellEnd"/>
      <w:r w:rsidR="00EF5EB3">
        <w:t xml:space="preserve"> </w:t>
      </w:r>
      <w:r w:rsidRPr="00C379EE">
        <w:t>du</w:t>
      </w:r>
      <w:r w:rsidR="00EF5EB3">
        <w:t xml:space="preserve"> </w:t>
      </w:r>
      <w:r w:rsidRPr="00C379EE">
        <w:t>leben</w:t>
      </w:r>
      <w:r w:rsidR="00EF5EB3">
        <w:t xml:space="preserve"> </w:t>
      </w:r>
      <w:r w:rsidRPr="00C379EE">
        <w:t>möchtest:</w:t>
      </w:r>
      <w:r w:rsidR="00EF5EB3">
        <w:t xml:space="preserve"> </w:t>
      </w:r>
      <w:r w:rsidRPr="00C379EE">
        <w:t>Es</w:t>
      </w:r>
      <w:r w:rsidR="00EF5EB3">
        <w:t xml:space="preserve"> </w:t>
      </w:r>
      <w:r w:rsidRPr="00C379EE">
        <w:t>hat</w:t>
      </w:r>
      <w:r w:rsidR="00EF5EB3">
        <w:t xml:space="preserve"> </w:t>
      </w:r>
      <w:r w:rsidRPr="00C379EE">
        <w:t>zwei</w:t>
      </w:r>
      <w:r w:rsidR="00EF5EB3">
        <w:t xml:space="preserve"> </w:t>
      </w:r>
      <w:r w:rsidRPr="00C379EE">
        <w:t>Fenster,</w:t>
      </w:r>
      <w:r w:rsidR="00EF5EB3">
        <w:t xml:space="preserve"> </w:t>
      </w:r>
      <w:r w:rsidRPr="00C379EE">
        <w:t>eine</w:t>
      </w:r>
      <w:r w:rsidR="00EF5EB3">
        <w:t xml:space="preserve"> </w:t>
      </w:r>
      <w:r w:rsidRPr="00C379EE">
        <w:t>Tür</w:t>
      </w:r>
      <w:r w:rsidR="00EF5EB3">
        <w:t xml:space="preserve"> </w:t>
      </w:r>
      <w:r w:rsidRPr="00C379EE">
        <w:t>und</w:t>
      </w:r>
      <w:r w:rsidR="00EF5EB3">
        <w:t xml:space="preserve"> </w:t>
      </w:r>
      <w:r w:rsidRPr="00C379EE">
        <w:t>einen</w:t>
      </w:r>
      <w:r w:rsidR="00EF5EB3">
        <w:t xml:space="preserve"> </w:t>
      </w:r>
      <w:r w:rsidRPr="00C379EE">
        <w:t>rauchenden</w:t>
      </w:r>
      <w:r w:rsidR="00EF5EB3">
        <w:t xml:space="preserve"> </w:t>
      </w:r>
      <w:r w:rsidRPr="00C379EE">
        <w:t>Schornstein.</w:t>
      </w:r>
      <w:r w:rsidR="00EF5EB3">
        <w:t xml:space="preserve"> </w:t>
      </w:r>
      <w:r w:rsidRPr="00C379EE">
        <w:t>Am</w:t>
      </w:r>
      <w:r w:rsidR="00EF5EB3">
        <w:t xml:space="preserve"> </w:t>
      </w:r>
      <w:r w:rsidRPr="00C379EE">
        <w:t>Haus</w:t>
      </w:r>
      <w:r w:rsidR="00EF5EB3">
        <w:t xml:space="preserve"> </w:t>
      </w:r>
      <w:r w:rsidRPr="00C379EE">
        <w:t>ist</w:t>
      </w:r>
      <w:r w:rsidR="00EF5EB3">
        <w:t xml:space="preserve"> </w:t>
      </w:r>
      <w:r w:rsidRPr="00C379EE">
        <w:t>ein</w:t>
      </w:r>
      <w:r w:rsidR="00EF5EB3">
        <w:t xml:space="preserve"> </w:t>
      </w:r>
      <w:r w:rsidRPr="00C379EE">
        <w:t>kleiner</w:t>
      </w:r>
      <w:r w:rsidR="00EF5EB3">
        <w:t xml:space="preserve"> </w:t>
      </w:r>
      <w:r w:rsidRPr="00C379EE">
        <w:t>Garten,</w:t>
      </w:r>
      <w:r w:rsidR="00EF5EB3">
        <w:t xml:space="preserve"> </w:t>
      </w:r>
      <w:r w:rsidRPr="00C379EE">
        <w:t>den</w:t>
      </w:r>
      <w:r w:rsidR="00EF5EB3">
        <w:t xml:space="preserve"> </w:t>
      </w:r>
      <w:r w:rsidRPr="00C379EE">
        <w:t>ein</w:t>
      </w:r>
      <w:r w:rsidR="00EF5EB3">
        <w:t xml:space="preserve"> </w:t>
      </w:r>
      <w:r w:rsidRPr="00C379EE">
        <w:t>Zaun</w:t>
      </w:r>
      <w:r w:rsidR="00EF5EB3">
        <w:t xml:space="preserve"> </w:t>
      </w:r>
      <w:r w:rsidRPr="00C379EE">
        <w:t>begrenzt.</w:t>
      </w:r>
      <w:r w:rsidR="00EF5EB3">
        <w:t xml:space="preserve"> </w:t>
      </w:r>
      <w:r w:rsidRPr="00C379EE">
        <w:t>Es</w:t>
      </w:r>
      <w:r w:rsidR="00EF5EB3">
        <w:t xml:space="preserve"> </w:t>
      </w:r>
      <w:r w:rsidRPr="00C379EE">
        <w:t>ist</w:t>
      </w:r>
      <w:r w:rsidR="00EF5EB3">
        <w:t xml:space="preserve"> </w:t>
      </w:r>
      <w:r w:rsidRPr="00C379EE">
        <w:t>früh</w:t>
      </w:r>
      <w:r w:rsidR="00EF5EB3">
        <w:t xml:space="preserve"> </w:t>
      </w:r>
      <w:r w:rsidRPr="00C379EE">
        <w:t>am</w:t>
      </w:r>
      <w:r w:rsidR="00EF5EB3">
        <w:t xml:space="preserve"> </w:t>
      </w:r>
      <w:r w:rsidRPr="00C379EE">
        <w:t>Morgen</w:t>
      </w:r>
      <w:r w:rsidR="00EF5EB3">
        <w:t xml:space="preserve"> </w:t>
      </w:r>
      <w:r w:rsidRPr="00C379EE">
        <w:t>und</w:t>
      </w:r>
      <w:r w:rsidR="00EF5EB3">
        <w:t xml:space="preserve"> </w:t>
      </w:r>
      <w:r w:rsidRPr="00C379EE">
        <w:t>die</w:t>
      </w:r>
      <w:r w:rsidR="00EF5EB3">
        <w:t xml:space="preserve"> </w:t>
      </w:r>
      <w:r w:rsidRPr="00C379EE">
        <w:t>Sonne</w:t>
      </w:r>
      <w:r w:rsidR="00EF5EB3">
        <w:t xml:space="preserve"> </w:t>
      </w:r>
      <w:r w:rsidRPr="00C379EE">
        <w:t>zeigt</w:t>
      </w:r>
      <w:r w:rsidR="00EF5EB3">
        <w:t xml:space="preserve"> </w:t>
      </w:r>
      <w:r w:rsidRPr="00C379EE">
        <w:t>sich</w:t>
      </w:r>
      <w:r w:rsidR="00EF5EB3">
        <w:t xml:space="preserve"> </w:t>
      </w:r>
      <w:r w:rsidRPr="00C379EE">
        <w:t>am</w:t>
      </w:r>
      <w:r w:rsidR="00EF5EB3">
        <w:t xml:space="preserve"> </w:t>
      </w:r>
      <w:r w:rsidRPr="00C379EE">
        <w:t>Himmel.</w:t>
      </w:r>
      <w:r w:rsidR="00EF5EB3">
        <w:t xml:space="preserve"> </w:t>
      </w:r>
      <w:r w:rsidRPr="00C379EE">
        <w:t>Das</w:t>
      </w:r>
      <w:r w:rsidR="00EF5EB3">
        <w:t xml:space="preserve"> </w:t>
      </w:r>
      <w:r w:rsidRPr="00C379EE">
        <w:t>Dach</w:t>
      </w:r>
      <w:r w:rsidR="00EF5EB3">
        <w:t xml:space="preserve"> </w:t>
      </w:r>
      <w:r w:rsidRPr="00C379EE">
        <w:t>deines</w:t>
      </w:r>
      <w:r w:rsidR="00EF5EB3">
        <w:t xml:space="preserve"> </w:t>
      </w:r>
      <w:r w:rsidRPr="00C379EE">
        <w:t>Traumhauses</w:t>
      </w:r>
      <w:r w:rsidR="00EF5EB3">
        <w:t xml:space="preserve"> </w:t>
      </w:r>
      <w:r w:rsidRPr="00C379EE">
        <w:t>ist</w:t>
      </w:r>
      <w:r w:rsidR="00EF5EB3">
        <w:t xml:space="preserve"> </w:t>
      </w:r>
      <w:r w:rsidRPr="00C379EE">
        <w:t>spitz</w:t>
      </w:r>
      <w:r w:rsidR="00EF5EB3">
        <w:t xml:space="preserve"> </w:t>
      </w:r>
      <w:r w:rsidRPr="00C379EE">
        <w:t>und</w:t>
      </w:r>
      <w:r w:rsidR="00EF5EB3">
        <w:t xml:space="preserve"> </w:t>
      </w:r>
      <w:r w:rsidRPr="00C379EE">
        <w:t>der</w:t>
      </w:r>
      <w:r w:rsidR="00EF5EB3">
        <w:t xml:space="preserve"> </w:t>
      </w:r>
      <w:r w:rsidRPr="00C379EE">
        <w:t>Schornstein</w:t>
      </w:r>
      <w:r w:rsidR="00EF5EB3">
        <w:t xml:space="preserve"> </w:t>
      </w:r>
      <w:r w:rsidRPr="00C379EE">
        <w:t>ist</w:t>
      </w:r>
      <w:r w:rsidR="00EF5EB3">
        <w:t xml:space="preserve"> </w:t>
      </w:r>
      <w:r w:rsidRPr="00C379EE">
        <w:t>auf</w:t>
      </w:r>
      <w:r w:rsidR="00EF5EB3">
        <w:t xml:space="preserve"> </w:t>
      </w:r>
      <w:r w:rsidRPr="00C379EE">
        <w:t>der</w:t>
      </w:r>
      <w:r w:rsidR="00EF5EB3">
        <w:t xml:space="preserve"> </w:t>
      </w:r>
      <w:r w:rsidRPr="00C379EE">
        <w:t>rechten</w:t>
      </w:r>
      <w:r w:rsidR="00EF5EB3">
        <w:t xml:space="preserve"> </w:t>
      </w:r>
      <w:r w:rsidRPr="00C379EE">
        <w:t>Seite.</w:t>
      </w:r>
      <w:r w:rsidR="00EF5EB3">
        <w:t xml:space="preserve"> </w:t>
      </w:r>
      <w:r w:rsidRPr="00C379EE">
        <w:t>In</w:t>
      </w:r>
      <w:r w:rsidR="00EF5EB3">
        <w:t xml:space="preserve"> </w:t>
      </w:r>
      <w:r w:rsidRPr="00C379EE">
        <w:t>der</w:t>
      </w:r>
      <w:r w:rsidR="00EF5EB3">
        <w:t xml:space="preserve"> </w:t>
      </w:r>
      <w:r w:rsidRPr="00C379EE">
        <w:t>oberen</w:t>
      </w:r>
      <w:r w:rsidR="00EF5EB3">
        <w:t xml:space="preserve"> </w:t>
      </w:r>
      <w:r w:rsidRPr="00C379EE">
        <w:t>Etage</w:t>
      </w:r>
      <w:r w:rsidR="00EF5EB3">
        <w:t xml:space="preserve"> </w:t>
      </w:r>
      <w:r w:rsidRPr="00C379EE">
        <w:t>befinden</w:t>
      </w:r>
      <w:r w:rsidR="00EF5EB3">
        <w:t xml:space="preserve"> </w:t>
      </w:r>
      <w:r w:rsidRPr="00C379EE">
        <w:t>sich</w:t>
      </w:r>
      <w:r w:rsidR="00EF5EB3">
        <w:t xml:space="preserve"> </w:t>
      </w:r>
      <w:r w:rsidRPr="00C379EE">
        <w:t>zwei</w:t>
      </w:r>
      <w:r w:rsidR="00EF5EB3">
        <w:t xml:space="preserve"> </w:t>
      </w:r>
      <w:r w:rsidRPr="00C379EE">
        <w:t>Fenster,</w:t>
      </w:r>
      <w:r w:rsidR="00EF5EB3">
        <w:t xml:space="preserve"> </w:t>
      </w:r>
      <w:r w:rsidRPr="00C379EE">
        <w:t>die</w:t>
      </w:r>
      <w:r w:rsidR="00EF5EB3">
        <w:t xml:space="preserve"> </w:t>
      </w:r>
      <w:r w:rsidRPr="00C379EE">
        <w:t>Tür</w:t>
      </w:r>
      <w:r w:rsidR="00EF5EB3">
        <w:t xml:space="preserve"> </w:t>
      </w:r>
      <w:r w:rsidRPr="00C379EE">
        <w:t>ist</w:t>
      </w:r>
      <w:r w:rsidR="00EF5EB3">
        <w:t xml:space="preserve"> </w:t>
      </w:r>
      <w:r w:rsidRPr="00C379EE">
        <w:t>rechts,</w:t>
      </w:r>
      <w:r w:rsidR="00EF5EB3">
        <w:t xml:space="preserve"> </w:t>
      </w:r>
      <w:r w:rsidRPr="00C379EE">
        <w:t>während</w:t>
      </w:r>
      <w:r w:rsidR="00EF5EB3">
        <w:t xml:space="preserve"> </w:t>
      </w:r>
      <w:r w:rsidRPr="00C379EE">
        <w:t>der</w:t>
      </w:r>
      <w:r w:rsidR="00EF5EB3">
        <w:t xml:space="preserve"> </w:t>
      </w:r>
      <w:r w:rsidRPr="00C379EE">
        <w:t>Zaun</w:t>
      </w:r>
      <w:r w:rsidR="00EF5EB3">
        <w:t xml:space="preserve"> </w:t>
      </w:r>
      <w:r w:rsidRPr="00C379EE">
        <w:t>an</w:t>
      </w:r>
      <w:r w:rsidR="00EF5EB3">
        <w:t xml:space="preserve"> </w:t>
      </w:r>
      <w:r w:rsidRPr="00C379EE">
        <w:t>der</w:t>
      </w:r>
      <w:r w:rsidR="00EF5EB3">
        <w:t xml:space="preserve"> </w:t>
      </w:r>
      <w:r w:rsidRPr="00C379EE">
        <w:t>linken</w:t>
      </w:r>
      <w:r w:rsidR="00EF5EB3">
        <w:t xml:space="preserve"> </w:t>
      </w:r>
      <w:r w:rsidRPr="00C379EE">
        <w:t>Hauswand</w:t>
      </w:r>
      <w:r w:rsidR="00EF5EB3">
        <w:t xml:space="preserve"> </w:t>
      </w:r>
      <w:r w:rsidRPr="00C379EE">
        <w:t>anschließt.</w:t>
      </w:r>
      <w:r w:rsidR="00EF5EB3">
        <w:t xml:space="preserve"> </w:t>
      </w:r>
      <w:r w:rsidRPr="00C379EE">
        <w:t>Der</w:t>
      </w:r>
      <w:r w:rsidR="00EF5EB3">
        <w:t xml:space="preserve"> </w:t>
      </w:r>
      <w:r w:rsidRPr="00C379EE">
        <w:t>Garten</w:t>
      </w:r>
      <w:r w:rsidR="00EF5EB3">
        <w:t xml:space="preserve"> </w:t>
      </w:r>
      <w:r w:rsidRPr="00C379EE">
        <w:t>bietet</w:t>
      </w:r>
      <w:r w:rsidR="00EF5EB3">
        <w:t xml:space="preserve"> </w:t>
      </w:r>
      <w:r w:rsidRPr="00C379EE">
        <w:t>viel</w:t>
      </w:r>
      <w:r w:rsidR="00EF5EB3">
        <w:t xml:space="preserve"> </w:t>
      </w:r>
      <w:r w:rsidRPr="00C379EE">
        <w:t>Platz</w:t>
      </w:r>
      <w:r w:rsidR="00EF5EB3">
        <w:t xml:space="preserve"> </w:t>
      </w:r>
      <w:r w:rsidRPr="00C379EE">
        <w:t>für</w:t>
      </w:r>
      <w:r w:rsidR="00EF5EB3">
        <w:t xml:space="preserve"> </w:t>
      </w:r>
      <w:r w:rsidRPr="00C379EE">
        <w:t>schöne</w:t>
      </w:r>
      <w:r w:rsidR="00EF5EB3">
        <w:t xml:space="preserve"> </w:t>
      </w:r>
      <w:r w:rsidRPr="00C379EE">
        <w:t>Blumen</w:t>
      </w:r>
      <w:r w:rsidR="00EF5EB3">
        <w:t xml:space="preserve"> </w:t>
      </w:r>
      <w:r w:rsidRPr="00C379EE">
        <w:t>und</w:t>
      </w:r>
      <w:r w:rsidR="00EF5EB3">
        <w:t xml:space="preserve"> </w:t>
      </w:r>
      <w:r w:rsidRPr="00C379EE">
        <w:t>Bäume,</w:t>
      </w:r>
      <w:r w:rsidR="00EF5EB3">
        <w:t xml:space="preserve"> </w:t>
      </w:r>
      <w:r w:rsidRPr="00C379EE">
        <w:t>zwischen</w:t>
      </w:r>
      <w:r w:rsidR="00EF5EB3">
        <w:t xml:space="preserve"> </w:t>
      </w:r>
      <w:r w:rsidRPr="00C379EE">
        <w:t>denen</w:t>
      </w:r>
      <w:r w:rsidR="00EF5EB3">
        <w:t xml:space="preserve"> </w:t>
      </w:r>
      <w:r w:rsidRPr="00C379EE">
        <w:t>man</w:t>
      </w:r>
      <w:r w:rsidR="00EF5EB3">
        <w:t xml:space="preserve"> </w:t>
      </w:r>
      <w:r w:rsidRPr="00C379EE">
        <w:t>gut</w:t>
      </w:r>
      <w:r w:rsidR="00EF5EB3">
        <w:t xml:space="preserve"> </w:t>
      </w:r>
      <w:r w:rsidRPr="00C379EE">
        <w:t>spielen</w:t>
      </w:r>
      <w:r w:rsidR="00EF5EB3">
        <w:t xml:space="preserve"> </w:t>
      </w:r>
      <w:r w:rsidRPr="00C379EE">
        <w:t>kann.</w:t>
      </w:r>
    </w:p>
    <w:p w14:paraId="4C0BAD2C" w14:textId="3CB3DFFC" w:rsidR="00874E95" w:rsidRDefault="00874E95" w:rsidP="00874E95">
      <w:pPr>
        <w:pStyle w:val="EMberschrift3"/>
      </w:pPr>
      <w:r>
        <w:t>So</w:t>
      </w:r>
      <w:r w:rsidR="00EF5EB3">
        <w:t xml:space="preserve"> </w:t>
      </w:r>
      <w:r>
        <w:t>geht’s</w:t>
      </w:r>
    </w:p>
    <w:p w14:paraId="76FF4BA5" w14:textId="429C3C34" w:rsidR="00874E95" w:rsidRDefault="00874E95" w:rsidP="00874E95">
      <w:pPr>
        <w:pStyle w:val="EMStandard"/>
      </w:pPr>
      <w:r>
        <w:t>Tippe</w:t>
      </w:r>
      <w:r w:rsidR="00EF5EB3">
        <w:t xml:space="preserve"> </w:t>
      </w:r>
      <w:r>
        <w:t>die</w:t>
      </w:r>
      <w:r w:rsidR="00EF5EB3">
        <w:t xml:space="preserve"> </w:t>
      </w:r>
      <w:r>
        <w:t>Zeichen</w:t>
      </w:r>
      <w:r w:rsidR="00EF5EB3">
        <w:t xml:space="preserve"> </w:t>
      </w:r>
      <w:r>
        <w:t>mit</w:t>
      </w:r>
      <w:r w:rsidR="00EF5EB3">
        <w:t xml:space="preserve"> </w:t>
      </w:r>
      <w:r>
        <w:t>Hilfe</w:t>
      </w:r>
      <w:r w:rsidR="00EF5EB3">
        <w:t xml:space="preserve"> </w:t>
      </w:r>
      <w:r>
        <w:t>der</w:t>
      </w:r>
      <w:r w:rsidR="00EF5EB3">
        <w:t xml:space="preserve"> </w:t>
      </w:r>
      <w:r>
        <w:t>folgenden</w:t>
      </w:r>
      <w:r w:rsidR="00EF5EB3">
        <w:t xml:space="preserve"> </w:t>
      </w:r>
      <w:r>
        <w:t>Anleitung</w:t>
      </w:r>
      <w:r w:rsidR="00EF5EB3">
        <w:t xml:space="preserve"> </w:t>
      </w:r>
      <w:r>
        <w:t>auf</w:t>
      </w:r>
      <w:r w:rsidR="00EF5EB3">
        <w:t xml:space="preserve"> </w:t>
      </w:r>
      <w:r>
        <w:t>der</w:t>
      </w:r>
      <w:r w:rsidR="00EF5EB3">
        <w:t xml:space="preserve"> </w:t>
      </w:r>
      <w:r>
        <w:t>Punktschriftmaschine.</w:t>
      </w:r>
      <w:r w:rsidR="00EF5EB3">
        <w:t xml:space="preserve"> </w:t>
      </w:r>
      <w:r>
        <w:t>Zwei</w:t>
      </w:r>
      <w:r w:rsidR="00EF5EB3">
        <w:t xml:space="preserve"> </w:t>
      </w:r>
      <w:r>
        <w:t>oder</w:t>
      </w:r>
      <w:r w:rsidR="00EF5EB3">
        <w:t xml:space="preserve"> </w:t>
      </w:r>
      <w:r>
        <w:t>drei</w:t>
      </w:r>
      <w:r w:rsidR="00EF5EB3">
        <w:t xml:space="preserve"> </w:t>
      </w:r>
      <w:r>
        <w:t>Großbuchstaben</w:t>
      </w:r>
      <w:r w:rsidR="00EF5EB3">
        <w:t xml:space="preserve"> </w:t>
      </w:r>
      <w:r>
        <w:t>wie</w:t>
      </w:r>
      <w:r w:rsidR="00EF5EB3">
        <w:t xml:space="preserve"> </w:t>
      </w:r>
      <w:r>
        <w:t>zum</w:t>
      </w:r>
      <w:r w:rsidR="00EF5EB3">
        <w:t xml:space="preserve"> </w:t>
      </w:r>
      <w:r>
        <w:t>Beispiel</w:t>
      </w:r>
      <w:r w:rsidR="00EF5EB3">
        <w:t xml:space="preserve"> </w:t>
      </w:r>
      <w:r>
        <w:t>„AU“</w:t>
      </w:r>
      <w:r w:rsidR="00EF5EB3">
        <w:t xml:space="preserve"> </w:t>
      </w:r>
      <w:r>
        <w:t>oder</w:t>
      </w:r>
      <w:r w:rsidR="00EF5EB3">
        <w:t xml:space="preserve"> </w:t>
      </w:r>
      <w:r>
        <w:t>„SCH“</w:t>
      </w:r>
      <w:r w:rsidR="00EF5EB3">
        <w:t xml:space="preserve"> </w:t>
      </w:r>
      <w:r>
        <w:t>sind</w:t>
      </w:r>
      <w:r w:rsidR="00EF5EB3">
        <w:t xml:space="preserve"> </w:t>
      </w:r>
      <w:r>
        <w:t>Kürzungen.</w:t>
      </w:r>
      <w:r w:rsidR="00EF5EB3">
        <w:t xml:space="preserve"> </w:t>
      </w:r>
      <w:r>
        <w:t>Alle</w:t>
      </w:r>
      <w:r w:rsidR="00EF5EB3">
        <w:t xml:space="preserve"> </w:t>
      </w:r>
      <w:r>
        <w:t>Zeichen</w:t>
      </w:r>
      <w:r w:rsidR="00EF5EB3">
        <w:t xml:space="preserve"> </w:t>
      </w:r>
      <w:r>
        <w:t>findest</w:t>
      </w:r>
      <w:r w:rsidR="00EF5EB3">
        <w:t xml:space="preserve"> </w:t>
      </w:r>
      <w:r>
        <w:t>du</w:t>
      </w:r>
      <w:r w:rsidR="00EF5EB3">
        <w:t xml:space="preserve"> </w:t>
      </w:r>
      <w:r>
        <w:t>in</w:t>
      </w:r>
      <w:r w:rsidR="00EF5EB3">
        <w:t xml:space="preserve"> </w:t>
      </w:r>
      <w:r>
        <w:t>unserem</w:t>
      </w:r>
      <w:r w:rsidR="00EF5EB3">
        <w:t xml:space="preserve"> </w:t>
      </w:r>
      <w:r>
        <w:t>Alphabet.</w:t>
      </w:r>
    </w:p>
    <w:p w14:paraId="3B05F0E7" w14:textId="77777777" w:rsidR="00874E95" w:rsidRDefault="00874E95" w:rsidP="00874E95">
      <w:pPr>
        <w:pStyle w:val="EMStandard"/>
      </w:pPr>
    </w:p>
    <w:p w14:paraId="6DF7A069" w14:textId="4E08D3D8" w:rsidR="00874E95" w:rsidRDefault="00874E95" w:rsidP="00874E95">
      <w:pPr>
        <w:pStyle w:val="EMAufzhlungZeilen"/>
      </w:pPr>
      <w:r>
        <w:t>6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</w:t>
      </w:r>
      <w:r w:rsidR="00EF5EB3">
        <w:t xml:space="preserve"> </w:t>
      </w:r>
      <w:r>
        <w:t>6,</w:t>
      </w:r>
      <w:r w:rsidR="00EF5EB3">
        <w:t xml:space="preserve"> </w:t>
      </w:r>
      <w:r>
        <w:t>Bindestrich,</w:t>
      </w:r>
      <w:r w:rsidR="00EF5EB3">
        <w:t xml:space="preserve"> </w:t>
      </w:r>
      <w:r>
        <w:t>Satzpunkt</w:t>
      </w:r>
    </w:p>
    <w:p w14:paraId="4FD1DBD2" w14:textId="5B83D034" w:rsidR="00874E95" w:rsidRDefault="00874E95" w:rsidP="00874E95">
      <w:pPr>
        <w:pStyle w:val="EMAufzhlungZeilen"/>
      </w:pPr>
      <w:r>
        <w:t>5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ST,</w:t>
      </w:r>
      <w:r w:rsidR="00EF5EB3">
        <w:t xml:space="preserve"> </w:t>
      </w:r>
      <w:r>
        <w:t>3</w:t>
      </w:r>
      <w:r w:rsidR="000452D9">
        <w:t>mal</w:t>
      </w:r>
      <w:r w:rsidR="00EF5EB3">
        <w:t xml:space="preserve"> </w:t>
      </w:r>
      <w:r>
        <w:t>Vollzeichen,</w:t>
      </w:r>
      <w:r w:rsidR="00EF5EB3">
        <w:t xml:space="preserve"> </w:t>
      </w:r>
      <w:r>
        <w:t>Punkte</w:t>
      </w:r>
      <w:r w:rsidR="00EF5EB3">
        <w:t xml:space="preserve"> </w:t>
      </w:r>
      <w:r>
        <w:t>1,2,3,5,6</w:t>
      </w:r>
    </w:p>
    <w:p w14:paraId="40EAF4E9" w14:textId="49DFC4EF" w:rsidR="00874E95" w:rsidRDefault="00874E95" w:rsidP="00874E95">
      <w:pPr>
        <w:pStyle w:val="EMAufzhlungZeilen"/>
      </w:pPr>
      <w:r>
        <w:t>4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4,5,6,</w:t>
      </w:r>
      <w:r w:rsidR="00EF5EB3">
        <w:t xml:space="preserve"> </w:t>
      </w:r>
      <w:r>
        <w:t>5</w:t>
      </w:r>
      <w:r w:rsidR="00E26B20">
        <w:t>mal Vollzeichen</w:t>
      </w:r>
      <w:r>
        <w:t>,</w:t>
      </w:r>
      <w:r w:rsidR="00EF5EB3">
        <w:t xml:space="preserve"> </w:t>
      </w:r>
      <w:r>
        <w:t>l</w:t>
      </w:r>
    </w:p>
    <w:p w14:paraId="10C25E85" w14:textId="53D12017" w:rsidR="00874E95" w:rsidRDefault="00874E95" w:rsidP="00874E95">
      <w:pPr>
        <w:pStyle w:val="EMAufzhlungZeilen"/>
      </w:pPr>
      <w:r>
        <w:t>5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1,2,4,5,6,</w:t>
      </w:r>
      <w:r w:rsidR="00EF5EB3">
        <w:t xml:space="preserve"> </w:t>
      </w:r>
      <w:r>
        <w:t>3</w:t>
      </w:r>
      <w:r w:rsidR="00E26B20">
        <w:t>mal Vollzeichen</w:t>
      </w:r>
      <w:r>
        <w:t>,</w:t>
      </w:r>
      <w:r w:rsidR="00EF5EB3">
        <w:t xml:space="preserve"> </w:t>
      </w:r>
      <w:r>
        <w:t>q</w:t>
      </w:r>
    </w:p>
    <w:p w14:paraId="0BB0DFEC" w14:textId="197694BB" w:rsidR="00874E95" w:rsidRDefault="00874E95" w:rsidP="00874E95">
      <w:pPr>
        <w:pStyle w:val="EMAufzhlungZeilen"/>
      </w:pPr>
      <w:r>
        <w:t>6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</w:t>
      </w:r>
      <w:r w:rsidR="00EF5EB3">
        <w:t xml:space="preserve"> </w:t>
      </w:r>
      <w:r>
        <w:t>4,</w:t>
      </w:r>
      <w:r w:rsidR="00EF5EB3">
        <w:t xml:space="preserve"> </w:t>
      </w:r>
      <w:r>
        <w:t>c,</w:t>
      </w:r>
      <w:r w:rsidR="00EF5EB3">
        <w:t xml:space="preserve"> </w:t>
      </w:r>
      <w:r>
        <w:t>a,</w:t>
      </w:r>
      <w:r w:rsidR="00EF5EB3">
        <w:t xml:space="preserve"> </w:t>
      </w:r>
      <w:r>
        <w:t>14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t,</w:t>
      </w:r>
      <w:r w:rsidR="00EF5EB3">
        <w:t xml:space="preserve"> </w:t>
      </w:r>
      <w:r>
        <w:t>a</w:t>
      </w:r>
    </w:p>
    <w:p w14:paraId="1B8B1EC7" w14:textId="0A7F9F94" w:rsidR="00874E95" w:rsidRDefault="00874E95" w:rsidP="00874E95">
      <w:pPr>
        <w:pStyle w:val="EMAufzhlungZeilen"/>
      </w:pPr>
      <w:r>
        <w:t>2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Zahlenzeichen</w:t>
      </w:r>
    </w:p>
    <w:p w14:paraId="43287B0E" w14:textId="08E0C79E" w:rsidR="00874E95" w:rsidRDefault="00874E95" w:rsidP="00874E95">
      <w:pPr>
        <w:pStyle w:val="EMAufzhlungZeilen"/>
      </w:pPr>
      <w:r>
        <w:t>21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ST,</w:t>
      </w:r>
      <w:r w:rsidR="00EF5EB3">
        <w:t xml:space="preserve"> </w:t>
      </w:r>
      <w:r>
        <w:t>a</w:t>
      </w:r>
    </w:p>
    <w:p w14:paraId="03059BDC" w14:textId="3080ECB5" w:rsidR="00874E95" w:rsidRDefault="00874E95" w:rsidP="00874E95">
      <w:pPr>
        <w:pStyle w:val="EMAufzhlungZeilen"/>
      </w:pPr>
      <w:r>
        <w:t>20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4,5,6,</w:t>
      </w:r>
      <w:r w:rsidR="00EF5EB3">
        <w:t xml:space="preserve"> </w:t>
      </w:r>
      <w:r>
        <w:t>c,</w:t>
      </w:r>
      <w:r w:rsidR="00EF5EB3">
        <w:t xml:space="preserve"> </w:t>
      </w:r>
      <w:r>
        <w:t>CH</w:t>
      </w:r>
    </w:p>
    <w:p w14:paraId="0938FD40" w14:textId="58AE6965" w:rsidR="00874E95" w:rsidRDefault="00874E95" w:rsidP="00874E95">
      <w:pPr>
        <w:pStyle w:val="EMAufzhlungZeilen"/>
      </w:pPr>
      <w:r>
        <w:t>17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3,5,</w:t>
      </w:r>
      <w:r w:rsidR="00EF5EB3">
        <w:t xml:space="preserve"> </w:t>
      </w:r>
      <w:r>
        <w:t>c,</w:t>
      </w:r>
      <w:r w:rsidR="00EF5EB3">
        <w:t xml:space="preserve"> </w:t>
      </w:r>
      <w:r>
        <w:t>Fragezeichen,</w:t>
      </w:r>
      <w:r w:rsidR="00EF5EB3">
        <w:t xml:space="preserve"> </w:t>
      </w:r>
      <w:r>
        <w:t>Punkte</w:t>
      </w:r>
      <w:r w:rsidR="00EF5EB3">
        <w:t xml:space="preserve"> </w:t>
      </w:r>
      <w:r>
        <w:t>4,5,6,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4,5,6</w:t>
      </w:r>
    </w:p>
    <w:p w14:paraId="6A5827D0" w14:textId="3880E4B4" w:rsidR="00874E95" w:rsidRDefault="00874E95" w:rsidP="00874E95">
      <w:pPr>
        <w:pStyle w:val="EMAufzhlungZeilen"/>
      </w:pPr>
      <w:r>
        <w:t>15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3,5,</w:t>
      </w:r>
      <w:r w:rsidR="00EF5EB3">
        <w:t xml:space="preserve"> </w:t>
      </w:r>
      <w:r>
        <w:t>a,</w:t>
      </w:r>
      <w:r w:rsidR="00EF5EB3">
        <w:t xml:space="preserve"> </w:t>
      </w:r>
      <w:r>
        <w:t>3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</w:t>
      </w:r>
      <w:r w:rsidR="00EF5EB3">
        <w:t xml:space="preserve"> </w:t>
      </w:r>
      <w:r>
        <w:t>4,</w:t>
      </w:r>
      <w:r w:rsidR="00EF5EB3">
        <w:t xml:space="preserve"> </w:t>
      </w:r>
      <w:r>
        <w:t>Fragezeichen,</w:t>
      </w:r>
      <w:r w:rsidR="00EF5EB3">
        <w:t xml:space="preserve"> </w:t>
      </w:r>
      <w:r>
        <w:t>Punkte</w:t>
      </w:r>
      <w:r w:rsidR="00EF5EB3">
        <w:t xml:space="preserve"> </w:t>
      </w:r>
      <w:r>
        <w:t>4,5,6,</w:t>
      </w:r>
    </w:p>
    <w:p w14:paraId="52FC43CC" w14:textId="1DEE2CB7" w:rsidR="00874E95" w:rsidRDefault="00874E95" w:rsidP="00874E95">
      <w:pPr>
        <w:pStyle w:val="EMAufzhlungZeilen"/>
      </w:pPr>
      <w:r>
        <w:t>13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3,5,</w:t>
      </w:r>
      <w:r w:rsidR="00EF5EB3">
        <w:t xml:space="preserve"> </w:t>
      </w:r>
      <w:r>
        <w:t>a,</w:t>
      </w:r>
      <w:r w:rsidR="00EF5EB3">
        <w:t xml:space="preserve"> </w:t>
      </w:r>
      <w:r>
        <w:t>7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</w:t>
      </w:r>
      <w:r w:rsidR="00EF5EB3">
        <w:t xml:space="preserve"> </w:t>
      </w:r>
      <w:r>
        <w:t>4,</w:t>
      </w:r>
      <w:r w:rsidR="00EF5EB3">
        <w:t xml:space="preserve"> </w:t>
      </w:r>
      <w:r>
        <w:t>Fragezeichen</w:t>
      </w:r>
    </w:p>
    <w:p w14:paraId="32C1D395" w14:textId="4A0A8ACD" w:rsidR="00874E95" w:rsidRDefault="00874E95" w:rsidP="00874E95">
      <w:pPr>
        <w:pStyle w:val="EMAufzhlungZeilen"/>
      </w:pPr>
      <w:r>
        <w:lastRenderedPageBreak/>
        <w:t>11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3,5,</w:t>
      </w:r>
      <w:r w:rsidR="00EF5EB3">
        <w:t xml:space="preserve"> </w:t>
      </w:r>
      <w:r>
        <w:t>l,</w:t>
      </w:r>
      <w:r w:rsidR="00EF5EB3">
        <w:t xml:space="preserve"> </w:t>
      </w:r>
      <w:r>
        <w:t>11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4,5,6,</w:t>
      </w:r>
      <w:r w:rsidR="00EF5EB3">
        <w:t xml:space="preserve"> </w:t>
      </w:r>
      <w:r>
        <w:t>Fragezeichen</w:t>
      </w:r>
    </w:p>
    <w:p w14:paraId="50DED93D" w14:textId="6EE1894E" w:rsidR="00874E95" w:rsidRDefault="00874E95" w:rsidP="00874E95">
      <w:pPr>
        <w:pStyle w:val="EMAufzhlungZeilen"/>
      </w:pPr>
      <w:r>
        <w:t>1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l,</w:t>
      </w:r>
      <w:r w:rsidR="00EF5EB3">
        <w:t xml:space="preserve"> </w:t>
      </w:r>
      <w:r>
        <w:t>Leerzeichen,</w:t>
      </w:r>
      <w:r w:rsidR="00EF5EB3">
        <w:t xml:space="preserve"> </w:t>
      </w:r>
      <w:r>
        <w:t>p,</w:t>
      </w:r>
      <w:r w:rsidR="00EF5EB3">
        <w:t xml:space="preserve"> </w:t>
      </w:r>
      <w:r>
        <w:t>c,</w:t>
      </w:r>
      <w:r w:rsidR="00EF5EB3">
        <w:t xml:space="preserve"> </w:t>
      </w:r>
      <w:r>
        <w:t>CH,</w:t>
      </w:r>
      <w:r w:rsidR="00EF5EB3">
        <w:t xml:space="preserve"> </w:t>
      </w:r>
      <w:r>
        <w:t>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,</w:t>
      </w:r>
      <w:r w:rsidR="00EF5EB3">
        <w:t xml:space="preserve"> </w:t>
      </w:r>
      <w:r>
        <w:t>c,</w:t>
      </w:r>
      <w:r w:rsidR="00EF5EB3">
        <w:t xml:space="preserve"> </w:t>
      </w:r>
      <w:r>
        <w:t>CH,</w:t>
      </w:r>
      <w:r w:rsidR="00EF5EB3">
        <w:t xml:space="preserve"> </w:t>
      </w:r>
      <w:r>
        <w:t>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4,5,6</w:t>
      </w:r>
    </w:p>
    <w:p w14:paraId="1040D866" w14:textId="29253E98" w:rsidR="00874E95" w:rsidRDefault="00874E95" w:rsidP="00874E95">
      <w:pPr>
        <w:pStyle w:val="EMAufzhlungZeilen"/>
      </w:pPr>
      <w:r>
        <w:t>1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l,</w:t>
      </w:r>
      <w:r w:rsidR="00EF5EB3">
        <w:t xml:space="preserve"> </w:t>
      </w:r>
      <w:r>
        <w:t>Leerzeichen,</w:t>
      </w:r>
      <w:r w:rsidR="00EF5EB3">
        <w:t xml:space="preserve"> </w:t>
      </w:r>
      <w:r>
        <w:t>l,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4,5,6,</w:t>
      </w:r>
      <w:r w:rsidR="00EF5EB3">
        <w:t xml:space="preserve"> </w:t>
      </w:r>
      <w:r w:rsidR="000452D9">
        <w:br/>
      </w:r>
      <w:r>
        <w:t>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l,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4,5,6,</w:t>
      </w:r>
      <w:r w:rsidR="00EF5EB3">
        <w:t xml:space="preserve"> </w:t>
      </w:r>
      <w:r>
        <w:t>2</w:t>
      </w:r>
      <w:r w:rsidR="00EF5EB3">
        <w:t xml:space="preserve"> </w:t>
      </w:r>
      <w:r>
        <w:t>Leerzeichen,</w:t>
      </w:r>
      <w:r w:rsidR="00EF5EB3">
        <w:t xml:space="preserve"> </w:t>
      </w:r>
      <w:r w:rsidR="00EF5EB3">
        <w:br/>
      </w:r>
      <w:r>
        <w:t>Punkte</w:t>
      </w:r>
      <w:r w:rsidR="00EF5EB3">
        <w:t xml:space="preserve"> </w:t>
      </w:r>
      <w:r>
        <w:t>4,5,6</w:t>
      </w:r>
    </w:p>
    <w:p w14:paraId="22BA6F5D" w14:textId="61309A9B" w:rsidR="00874E95" w:rsidRDefault="00874E95" w:rsidP="00874E95">
      <w:pPr>
        <w:pStyle w:val="EMAufzhlungZeilen"/>
      </w:pPr>
      <w:r>
        <w:t>1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l,</w:t>
      </w:r>
      <w:r w:rsidR="00EF5EB3">
        <w:t xml:space="preserve"> </w:t>
      </w:r>
      <w:r>
        <w:t>Leerzeichen,</w:t>
      </w:r>
      <w:r w:rsidR="00EF5EB3">
        <w:t xml:space="preserve"> </w:t>
      </w:r>
      <w:r>
        <w:t>v,</w:t>
      </w:r>
      <w:r w:rsidR="00EF5EB3">
        <w:t xml:space="preserve"> </w:t>
      </w:r>
      <w:r>
        <w:t>Bindestrich,</w:t>
      </w:r>
      <w:r w:rsidR="00EF5EB3">
        <w:t xml:space="preserve"> </w:t>
      </w:r>
      <w:r>
        <w:t>Zahlenzeichen,</w:t>
      </w:r>
      <w:r w:rsidR="00EF5EB3">
        <w:t xml:space="preserve"> </w:t>
      </w:r>
      <w:r w:rsidR="000452D9">
        <w:br/>
      </w:r>
      <w:r>
        <w:t>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v,</w:t>
      </w:r>
      <w:r w:rsidR="00EF5EB3">
        <w:t xml:space="preserve"> </w:t>
      </w:r>
      <w:r>
        <w:t>Bindestrich,</w:t>
      </w:r>
      <w:r w:rsidR="00EF5EB3">
        <w:t xml:space="preserve"> </w:t>
      </w:r>
      <w:r>
        <w:t>Zahlenzeichen,</w:t>
      </w:r>
      <w:r w:rsidR="00EF5EB3">
        <w:t xml:space="preserve"> </w:t>
      </w:r>
      <w:r>
        <w:t>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4,5,6</w:t>
      </w:r>
    </w:p>
    <w:p w14:paraId="654F0000" w14:textId="774DF083" w:rsidR="00874E95" w:rsidRDefault="00874E95" w:rsidP="00874E95">
      <w:pPr>
        <w:pStyle w:val="EMAufzhlungZeilen"/>
      </w:pPr>
      <w:r>
        <w:t>1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l,</w:t>
      </w:r>
      <w:r w:rsidR="00EF5EB3">
        <w:t xml:space="preserve"> </w:t>
      </w:r>
      <w:r>
        <w:t>11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4,5,6</w:t>
      </w:r>
    </w:p>
    <w:p w14:paraId="22BFE934" w14:textId="21002650" w:rsidR="00874E95" w:rsidRDefault="00874E95" w:rsidP="00874E95">
      <w:pPr>
        <w:pStyle w:val="EMAufzhlungZeilen"/>
      </w:pPr>
      <w:r>
        <w:t>1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l,</w:t>
      </w:r>
      <w:r w:rsidR="00EF5EB3">
        <w:t xml:space="preserve"> </w:t>
      </w:r>
      <w:r>
        <w:t>8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3</w:t>
      </w:r>
      <w:r w:rsidR="000452D9">
        <w:t>mal</w:t>
      </w:r>
      <w:r w:rsidR="00EF5EB3">
        <w:t xml:space="preserve"> </w:t>
      </w:r>
      <w:r>
        <w:t>Bindestriche,</w:t>
      </w:r>
      <w:r w:rsidR="00EF5EB3">
        <w:t xml:space="preserve"> </w:t>
      </w:r>
      <w:r>
        <w:t>Zahlenzeichen</w:t>
      </w:r>
    </w:p>
    <w:p w14:paraId="37622444" w14:textId="7064FDCD" w:rsidR="00874E95" w:rsidRDefault="00874E95" w:rsidP="00874E95">
      <w:pPr>
        <w:pStyle w:val="EMAufzhlungZeilen"/>
      </w:pPr>
      <w:r>
        <w:t>3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Bindestrich,</w:t>
      </w:r>
      <w:r w:rsidR="00EF5EB3">
        <w:t xml:space="preserve"> </w:t>
      </w:r>
      <w:r>
        <w:t>Vollzeichen,</w:t>
      </w:r>
      <w:r w:rsidR="00EF5EB3">
        <w:t xml:space="preserve"> </w:t>
      </w:r>
      <w:r>
        <w:t>2</w:t>
      </w:r>
      <w:r w:rsidR="000452D9">
        <w:t>mal</w:t>
      </w:r>
      <w:r w:rsidR="00EF5EB3">
        <w:t xml:space="preserve"> </w:t>
      </w:r>
      <w:r>
        <w:t>Bindestrich,</w:t>
      </w:r>
      <w:r w:rsidR="00EF5EB3">
        <w:t xml:space="preserve"> </w:t>
      </w:r>
      <w:r>
        <w:t>Vollzeichen,</w:t>
      </w:r>
      <w:r w:rsidR="00EF5EB3">
        <w:t xml:space="preserve"> </w:t>
      </w:r>
      <w:r>
        <w:t>2</w:t>
      </w:r>
      <w:r w:rsidR="000452D9">
        <w:t>mal</w:t>
      </w:r>
      <w:r w:rsidR="00EF5EB3">
        <w:t xml:space="preserve"> </w:t>
      </w:r>
      <w:r>
        <w:t>Bindestrich,</w:t>
      </w:r>
      <w:r w:rsidR="00EF5EB3">
        <w:t xml:space="preserve"> </w:t>
      </w:r>
      <w:r>
        <w:t>Vollzeichen,</w:t>
      </w:r>
      <w:r w:rsidR="00EF5EB3">
        <w:t xml:space="preserve"> </w:t>
      </w:r>
      <w:r>
        <w:t>Bindestrich,</w:t>
      </w:r>
      <w:r w:rsidR="00EF5EB3">
        <w:t xml:space="preserve"> </w:t>
      </w:r>
      <w:r>
        <w:t>l,</w:t>
      </w:r>
      <w:r w:rsidR="00EF5EB3">
        <w:t xml:space="preserve"> </w:t>
      </w:r>
      <w:r w:rsidR="000452D9">
        <w:br/>
      </w:r>
      <w:r>
        <w:t>8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l,</w:t>
      </w:r>
      <w:r w:rsidR="00EF5EB3">
        <w:t xml:space="preserve"> </w:t>
      </w:r>
      <w:r>
        <w:t>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4,5,6</w:t>
      </w:r>
    </w:p>
    <w:p w14:paraId="4B161D45" w14:textId="0B864AA7" w:rsidR="00874E95" w:rsidRDefault="00874E95" w:rsidP="00874E95">
      <w:pPr>
        <w:pStyle w:val="EMAufzhlungZeilen"/>
      </w:pPr>
      <w:r>
        <w:t>4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Vollzeichen,</w:t>
      </w:r>
      <w:r w:rsidR="00EF5EB3">
        <w:t xml:space="preserve"> </w:t>
      </w:r>
      <w:r>
        <w:t>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Vollzeichen,</w:t>
      </w:r>
      <w:r w:rsidR="00EF5EB3">
        <w:t xml:space="preserve"> </w:t>
      </w:r>
      <w:r w:rsidR="000452D9">
        <w:br/>
      </w:r>
      <w:r>
        <w:t>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Vollzeichen,</w:t>
      </w:r>
      <w:r w:rsidR="00EF5EB3">
        <w:t xml:space="preserve"> </w:t>
      </w:r>
      <w:r>
        <w:t>Leerzeichen,</w:t>
      </w:r>
      <w:r w:rsidR="00EF5EB3">
        <w:t xml:space="preserve"> </w:t>
      </w:r>
      <w:r>
        <w:t>l,</w:t>
      </w:r>
      <w:r w:rsidR="00EF5EB3">
        <w:t xml:space="preserve"> </w:t>
      </w:r>
      <w:r>
        <w:t>8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,</w:t>
      </w:r>
      <w:r w:rsidR="00EF5EB3">
        <w:t xml:space="preserve"> </w:t>
      </w:r>
      <w:r>
        <w:t>d,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4,5,6</w:t>
      </w:r>
    </w:p>
    <w:p w14:paraId="2A6DAE5E" w14:textId="3DF9689B" w:rsidR="00874E95" w:rsidRDefault="00874E95" w:rsidP="00874E95">
      <w:pPr>
        <w:pStyle w:val="EMAufzhlungZeilen"/>
      </w:pPr>
      <w:r>
        <w:t>3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c,</w:t>
      </w:r>
      <w:r w:rsidR="00EF5EB3">
        <w:t xml:space="preserve"> </w:t>
      </w:r>
      <w:r>
        <w:t>Vollzeichen,</w:t>
      </w:r>
      <w:r w:rsidR="00EF5EB3">
        <w:t xml:space="preserve"> </w:t>
      </w:r>
      <w:r>
        <w:t>2</w:t>
      </w:r>
      <w:r w:rsidR="000452D9">
        <w:t>mal</w:t>
      </w:r>
      <w:r w:rsidR="00EF5EB3">
        <w:t xml:space="preserve"> </w:t>
      </w:r>
      <w:r>
        <w:t>c,</w:t>
      </w:r>
      <w:r w:rsidR="00EF5EB3">
        <w:t xml:space="preserve"> </w:t>
      </w:r>
      <w:r>
        <w:t>Vollzeichen,</w:t>
      </w:r>
      <w:r w:rsidR="00EF5EB3">
        <w:t xml:space="preserve"> </w:t>
      </w:r>
      <w:r>
        <w:t>2</w:t>
      </w:r>
      <w:r w:rsidR="000452D9">
        <w:t>mal</w:t>
      </w:r>
      <w:r w:rsidR="00EF5EB3">
        <w:t xml:space="preserve"> </w:t>
      </w:r>
      <w:r>
        <w:t>c,</w:t>
      </w:r>
      <w:r w:rsidR="00EF5EB3">
        <w:t xml:space="preserve"> </w:t>
      </w:r>
      <w:r>
        <w:t>Vollzeichen,</w:t>
      </w:r>
      <w:r w:rsidR="00EF5EB3">
        <w:t xml:space="preserve"> </w:t>
      </w:r>
      <w:r>
        <w:t>c,</w:t>
      </w:r>
      <w:r w:rsidR="00EF5EB3">
        <w:t xml:space="preserve"> </w:t>
      </w:r>
      <w:r>
        <w:t>l,</w:t>
      </w:r>
      <w:r w:rsidR="00EF5EB3">
        <w:t xml:space="preserve"> </w:t>
      </w:r>
      <w:r>
        <w:t>8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l,</w:t>
      </w:r>
      <w:r w:rsidR="00EF5EB3">
        <w:t xml:space="preserve"> </w:t>
      </w:r>
      <w:r>
        <w:t>2</w:t>
      </w:r>
      <w:r w:rsidR="000452D9">
        <w:t>mal</w:t>
      </w:r>
      <w:r w:rsidR="00EF5EB3">
        <w:t xml:space="preserve"> </w:t>
      </w:r>
      <w:r>
        <w:t>Leerzeichen,</w:t>
      </w:r>
      <w:r w:rsidR="00EF5EB3">
        <w:t xml:space="preserve"> </w:t>
      </w:r>
      <w:r>
        <w:t>Punkte</w:t>
      </w:r>
      <w:r w:rsidR="00EF5EB3">
        <w:t xml:space="preserve"> </w:t>
      </w:r>
      <w:r>
        <w:t>4,5,6</w:t>
      </w:r>
    </w:p>
    <w:p w14:paraId="4CC71EDE" w14:textId="73E6E40F" w:rsidR="00874E95" w:rsidRDefault="00874E95" w:rsidP="00874E95">
      <w:pPr>
        <w:pStyle w:val="EMberschrift3"/>
      </w:pPr>
      <w:r>
        <w:lastRenderedPageBreak/>
        <w:t>So</w:t>
      </w:r>
      <w:r w:rsidR="00EF5EB3">
        <w:t xml:space="preserve"> </w:t>
      </w:r>
      <w:r>
        <w:t>sieht</w:t>
      </w:r>
      <w:r w:rsidR="00EF5EB3">
        <w:t xml:space="preserve"> </w:t>
      </w:r>
      <w:r>
        <w:t>das</w:t>
      </w:r>
      <w:r w:rsidR="00EF5EB3">
        <w:t xml:space="preserve"> </w:t>
      </w:r>
      <w:r>
        <w:t>Bild</w:t>
      </w:r>
      <w:r w:rsidR="00EF5EB3">
        <w:t xml:space="preserve"> </w:t>
      </w:r>
      <w:r>
        <w:t>aus</w:t>
      </w:r>
    </w:p>
    <w:p w14:paraId="0DF818DF" w14:textId="77777777" w:rsidR="00874E95" w:rsidRPr="00C63641" w:rsidRDefault="00874E95" w:rsidP="00874E95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1DEDDE9" wp14:editId="1CEDC4CE">
            <wp:extent cx="6205855" cy="7465060"/>
            <wp:effectExtent l="0" t="0" r="4445" b="2540"/>
            <wp:docPr id="5" name="Grafik 5" descr="Visuelle Anleitung: Nummerierte Braillzeilen und Formen mit hervorgehobener Grafik. Dieses Bild zeigt ein Haus mit Gartenzaun und Son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Visuelle Anleitung: Nummerierte Braillzeilen und Formen mit hervorgehobener Grafik. Dieses Bild zeigt ein Haus mit Gartenzaun und Sonne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83BE" w14:textId="4B46B1BB" w:rsidR="005F32F0" w:rsidRPr="00874E95" w:rsidRDefault="005F32F0" w:rsidP="00874E95"/>
    <w:sectPr w:rsidR="005F32F0" w:rsidRPr="00874E95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05C9" w14:textId="77777777" w:rsidR="004E09E5" w:rsidRDefault="004E09E5" w:rsidP="000445E2">
      <w:r>
        <w:separator/>
      </w:r>
    </w:p>
  </w:endnote>
  <w:endnote w:type="continuationSeparator" w:id="0">
    <w:p w14:paraId="4DE25237" w14:textId="77777777" w:rsidR="004E09E5" w:rsidRDefault="004E09E5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0854B80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AE3907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13A6" w14:textId="19BEAF89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EF5EB3">
      <w:rPr>
        <w:color w:val="000000" w:themeColor="text1"/>
        <w:sz w:val="18"/>
        <w:szCs w:val="18"/>
      </w:rPr>
      <w:t xml:space="preserve"> </w:t>
    </w:r>
    <w:r w:rsidR="00316843" w:rsidRPr="00316843">
      <w:rPr>
        <w:color w:val="000000" w:themeColor="text1"/>
        <w:sz w:val="18"/>
        <w:szCs w:val="18"/>
      </w:rPr>
      <w:t>René</w:t>
    </w:r>
    <w:r w:rsidR="00EF5EB3">
      <w:rPr>
        <w:color w:val="000000" w:themeColor="text1"/>
        <w:sz w:val="18"/>
        <w:szCs w:val="18"/>
      </w:rPr>
      <w:t xml:space="preserve"> </w:t>
    </w:r>
    <w:r w:rsidR="00316843" w:rsidRPr="00316843">
      <w:rPr>
        <w:color w:val="000000" w:themeColor="text1"/>
        <w:sz w:val="18"/>
        <w:szCs w:val="18"/>
      </w:rPr>
      <w:t>Holzhauer,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EF5EB3">
      <w:rPr>
        <w:color w:val="000000" w:themeColor="text1"/>
        <w:sz w:val="18"/>
        <w:szCs w:val="18"/>
      </w:rPr>
      <w:t xml:space="preserve"> </w:t>
    </w:r>
    <w:r w:rsidR="00EA2657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7015C192" w14:textId="3C2D9A40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EF5EB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EF5EB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EF5EB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EF5EB3">
      <w:rPr>
        <w:color w:val="000000" w:themeColor="text1"/>
        <w:sz w:val="18"/>
        <w:szCs w:val="18"/>
      </w:rPr>
      <w:t xml:space="preserve"> </w:t>
    </w:r>
    <w:r w:rsidR="00EA2657">
      <w:rPr>
        <w:color w:val="000000" w:themeColor="text1"/>
        <w:sz w:val="18"/>
        <w:szCs w:val="18"/>
      </w:rPr>
      <w:t>e.V.</w:t>
    </w:r>
    <w:r w:rsidR="00EF5EB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EF5EB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EF5EB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EF5EB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EF5EB3">
      <w:rPr>
        <w:color w:val="000000" w:themeColor="text1"/>
        <w:sz w:val="18"/>
        <w:szCs w:val="18"/>
      </w:rPr>
      <w:t xml:space="preserve"> </w:t>
    </w:r>
    <w:r w:rsidR="00EA2657">
      <w:rPr>
        <w:color w:val="000000" w:themeColor="text1"/>
        <w:sz w:val="18"/>
        <w:szCs w:val="18"/>
      </w:rPr>
      <w:t>e.V.</w:t>
    </w:r>
    <w:r w:rsidR="00EF5EB3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EF5EB3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5CDB" w14:textId="158478DF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©</w:t>
    </w:r>
    <w:r w:rsidR="00EF5EB3">
      <w:rPr>
        <w:color w:val="000000" w:themeColor="text1"/>
        <w:sz w:val="18"/>
        <w:szCs w:val="18"/>
      </w:rPr>
      <w:t xml:space="preserve"> </w:t>
    </w:r>
    <w:r w:rsidR="00316843" w:rsidRPr="00CE7B31">
      <w:rPr>
        <w:color w:val="000000" w:themeColor="text1"/>
        <w:sz w:val="18"/>
        <w:szCs w:val="18"/>
      </w:rPr>
      <w:t>René</w:t>
    </w:r>
    <w:r w:rsidR="00EF5EB3">
      <w:rPr>
        <w:color w:val="000000" w:themeColor="text1"/>
        <w:sz w:val="18"/>
        <w:szCs w:val="18"/>
      </w:rPr>
      <w:t xml:space="preserve"> </w:t>
    </w:r>
    <w:r w:rsidR="00316843" w:rsidRPr="00CE7B31">
      <w:rPr>
        <w:color w:val="000000" w:themeColor="text1"/>
        <w:sz w:val="18"/>
        <w:szCs w:val="18"/>
      </w:rPr>
      <w:t>Holzhauer</w:t>
    </w:r>
    <w:r w:rsidR="00316843">
      <w:rPr>
        <w:color w:val="000000" w:themeColor="text1"/>
        <w:sz w:val="18"/>
        <w:szCs w:val="18"/>
      </w:rPr>
      <w:t>,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EF5EB3">
      <w:rPr>
        <w:color w:val="000000" w:themeColor="text1"/>
        <w:sz w:val="18"/>
        <w:szCs w:val="18"/>
      </w:rPr>
      <w:t xml:space="preserve"> </w:t>
    </w:r>
    <w:r w:rsidR="00EA2657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Leipzig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2021</w:t>
    </w:r>
  </w:p>
  <w:p w14:paraId="3602C953" w14:textId="1C52A233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arf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</w:t>
    </w:r>
    <w:r w:rsidRPr="00725278">
      <w:rPr>
        <w:color w:val="000000" w:themeColor="text1"/>
        <w:sz w:val="18"/>
        <w:szCs w:val="18"/>
      </w:rPr>
      <w:t>it</w:t>
    </w:r>
    <w:r w:rsidR="00EF5EB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der</w:t>
    </w:r>
    <w:r w:rsidR="00EF5EB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freundlichen</w:t>
    </w:r>
    <w:r w:rsidR="00EF5EB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Genehmigung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on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EF5EB3">
      <w:rPr>
        <w:color w:val="000000" w:themeColor="text1"/>
        <w:sz w:val="18"/>
        <w:szCs w:val="18"/>
      </w:rPr>
      <w:t xml:space="preserve"> </w:t>
    </w:r>
    <w:r w:rsidR="00EA2657">
      <w:rPr>
        <w:color w:val="000000" w:themeColor="text1"/>
        <w:sz w:val="18"/>
        <w:szCs w:val="18"/>
      </w:rPr>
      <w:t>e.V.</w:t>
    </w:r>
    <w:r w:rsidR="00EF5EB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u</w:t>
    </w:r>
    <w:r w:rsidR="00EF5EB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nicht</w:t>
    </w:r>
    <w:r w:rsidR="00EF5EB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kommerziellen</w:t>
    </w:r>
    <w:r w:rsidR="00EF5EB3"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>Zwecken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genutzt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rden</w:t>
    </w:r>
    <w:r w:rsidRPr="00725278">
      <w:rPr>
        <w:color w:val="000000" w:themeColor="text1"/>
        <w:sz w:val="18"/>
        <w:szCs w:val="18"/>
      </w:rPr>
      <w:t>.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i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Weitergabe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Anleitung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bedarf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s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r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Nennung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des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Vereins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einfach</w:t>
    </w:r>
    <w:r w:rsidR="00EF5EB3">
      <w:rPr>
        <w:color w:val="000000" w:themeColor="text1"/>
        <w:sz w:val="18"/>
        <w:szCs w:val="18"/>
      </w:rPr>
      <w:t xml:space="preserve"> </w:t>
    </w:r>
    <w:r>
      <w:rPr>
        <w:color w:val="000000" w:themeColor="text1"/>
        <w:sz w:val="18"/>
        <w:szCs w:val="18"/>
      </w:rPr>
      <w:t>machbar</w:t>
    </w:r>
    <w:r w:rsidR="00EF5EB3">
      <w:rPr>
        <w:color w:val="000000" w:themeColor="text1"/>
        <w:sz w:val="18"/>
        <w:szCs w:val="18"/>
      </w:rPr>
      <w:t xml:space="preserve"> </w:t>
    </w:r>
    <w:r w:rsidR="00EA2657">
      <w:rPr>
        <w:color w:val="000000" w:themeColor="text1"/>
        <w:sz w:val="18"/>
        <w:szCs w:val="18"/>
      </w:rPr>
      <w:t>e.V.</w:t>
    </w:r>
    <w:r w:rsidR="00EF5EB3"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="00EF5EB3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3FF5" w14:textId="77777777" w:rsidR="004E09E5" w:rsidRDefault="004E09E5" w:rsidP="000445E2">
      <w:r>
        <w:separator/>
      </w:r>
    </w:p>
  </w:footnote>
  <w:footnote w:type="continuationSeparator" w:id="0">
    <w:p w14:paraId="45B41FC9" w14:textId="77777777" w:rsidR="004E09E5" w:rsidRDefault="004E09E5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C1EC5B6" w14:textId="42ADE78C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BD37D7C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4123" w14:textId="77777777" w:rsidR="007B0B10" w:rsidRDefault="007B0B10" w:rsidP="007B0B10">
    <w:pPr>
      <w:pStyle w:val="Kopfzeile"/>
      <w:ind w:right="360"/>
      <w:rPr>
        <w:b/>
        <w:bCs/>
      </w:rPr>
    </w:pPr>
  </w:p>
  <w:p w14:paraId="478717C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2C04214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1849A511" w14:textId="22D016DD" w:rsidR="007B0B10" w:rsidRDefault="007B0B10" w:rsidP="007B0B10">
    <w:pPr>
      <w:pStyle w:val="Kopfzeile"/>
      <w:ind w:right="360"/>
    </w:pPr>
    <w:r w:rsidRPr="007B0B10">
      <w:rPr>
        <w:b/>
        <w:bCs/>
      </w:rPr>
      <w:t>einfach</w:t>
    </w:r>
    <w:r w:rsidR="00EF5EB3">
      <w:rPr>
        <w:b/>
        <w:bCs/>
      </w:rPr>
      <w:t xml:space="preserve"> </w:t>
    </w:r>
    <w:r w:rsidRPr="007B0B10">
      <w:rPr>
        <w:b/>
        <w:bCs/>
      </w:rPr>
      <w:t>machbar!</w:t>
    </w:r>
    <w:r>
      <w:rPr>
        <w:b/>
        <w:bCs/>
      </w:rPr>
      <w:t> </w:t>
    </w:r>
    <w:r>
      <w:t>Anleitung</w:t>
    </w:r>
    <w:r w:rsidR="00EF5EB3">
      <w:t xml:space="preserve"> </w:t>
    </w:r>
    <w:proofErr w:type="spellStart"/>
    <w:r>
      <w:t>Braillebild</w:t>
    </w:r>
    <w:proofErr w:type="spellEnd"/>
    <w:r w:rsidR="00EF5EB3">
      <w:t xml:space="preserve"> </w:t>
    </w:r>
    <w:r>
      <w:t>„</w:t>
    </w:r>
    <w:r w:rsidR="00874E95">
      <w:t>Haus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0D97" w14:textId="0A9302CE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5A5AF0D8" wp14:editId="1BAD831B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13E6"/>
    <w:multiLevelType w:val="multilevel"/>
    <w:tmpl w:val="CE38CA3E"/>
    <w:lvl w:ilvl="0">
      <w:start w:val="1"/>
      <w:numFmt w:val="decimal"/>
      <w:lvlText w:val="Zeile %1:"/>
      <w:lvlJc w:val="left"/>
      <w:pPr>
        <w:ind w:left="1701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2"/>
    <w:rsid w:val="000061E9"/>
    <w:rsid w:val="00017957"/>
    <w:rsid w:val="00032C29"/>
    <w:rsid w:val="00033CB3"/>
    <w:rsid w:val="00034445"/>
    <w:rsid w:val="000445E2"/>
    <w:rsid w:val="000452D9"/>
    <w:rsid w:val="00047177"/>
    <w:rsid w:val="00052408"/>
    <w:rsid w:val="00082EE4"/>
    <w:rsid w:val="000B7E00"/>
    <w:rsid w:val="000C0CA1"/>
    <w:rsid w:val="000F32DB"/>
    <w:rsid w:val="00134B7F"/>
    <w:rsid w:val="00144482"/>
    <w:rsid w:val="00144763"/>
    <w:rsid w:val="00162EB1"/>
    <w:rsid w:val="00171CB5"/>
    <w:rsid w:val="0018702B"/>
    <w:rsid w:val="001B3CF6"/>
    <w:rsid w:val="00211245"/>
    <w:rsid w:val="0023086C"/>
    <w:rsid w:val="0025175F"/>
    <w:rsid w:val="002650F7"/>
    <w:rsid w:val="002715DF"/>
    <w:rsid w:val="002840B0"/>
    <w:rsid w:val="002A3AA6"/>
    <w:rsid w:val="002D7132"/>
    <w:rsid w:val="002F5E12"/>
    <w:rsid w:val="00316843"/>
    <w:rsid w:val="00322A83"/>
    <w:rsid w:val="00345E5B"/>
    <w:rsid w:val="003526F2"/>
    <w:rsid w:val="00361E49"/>
    <w:rsid w:val="003C2BF9"/>
    <w:rsid w:val="003C33D1"/>
    <w:rsid w:val="003C3E9B"/>
    <w:rsid w:val="003D765D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81C17"/>
    <w:rsid w:val="004D65E6"/>
    <w:rsid w:val="004E09E5"/>
    <w:rsid w:val="00503625"/>
    <w:rsid w:val="005141E1"/>
    <w:rsid w:val="00526F32"/>
    <w:rsid w:val="00534C74"/>
    <w:rsid w:val="0055146D"/>
    <w:rsid w:val="00571054"/>
    <w:rsid w:val="00580C2C"/>
    <w:rsid w:val="00597D2D"/>
    <w:rsid w:val="005B77AA"/>
    <w:rsid w:val="005D1851"/>
    <w:rsid w:val="005F32F0"/>
    <w:rsid w:val="005F7916"/>
    <w:rsid w:val="006077AF"/>
    <w:rsid w:val="00614842"/>
    <w:rsid w:val="00614C0B"/>
    <w:rsid w:val="00663432"/>
    <w:rsid w:val="0067095D"/>
    <w:rsid w:val="0068238D"/>
    <w:rsid w:val="006B254E"/>
    <w:rsid w:val="006C51D3"/>
    <w:rsid w:val="006E5D87"/>
    <w:rsid w:val="006F1611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274C"/>
    <w:rsid w:val="00817123"/>
    <w:rsid w:val="00820FF3"/>
    <w:rsid w:val="00825B30"/>
    <w:rsid w:val="00850B0C"/>
    <w:rsid w:val="008719F2"/>
    <w:rsid w:val="00874E95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A1BE4"/>
    <w:rsid w:val="009B00FF"/>
    <w:rsid w:val="009E0150"/>
    <w:rsid w:val="009E2AED"/>
    <w:rsid w:val="009E630B"/>
    <w:rsid w:val="009F1F11"/>
    <w:rsid w:val="00A35DDD"/>
    <w:rsid w:val="00A72F79"/>
    <w:rsid w:val="00A801BA"/>
    <w:rsid w:val="00A95E4D"/>
    <w:rsid w:val="00A97AA3"/>
    <w:rsid w:val="00AA7FDF"/>
    <w:rsid w:val="00AB593A"/>
    <w:rsid w:val="00AD486D"/>
    <w:rsid w:val="00AD5FB5"/>
    <w:rsid w:val="00AF2837"/>
    <w:rsid w:val="00B10A13"/>
    <w:rsid w:val="00B22E53"/>
    <w:rsid w:val="00B31BC9"/>
    <w:rsid w:val="00B3646C"/>
    <w:rsid w:val="00B544C5"/>
    <w:rsid w:val="00B63C07"/>
    <w:rsid w:val="00B92461"/>
    <w:rsid w:val="00BD4B67"/>
    <w:rsid w:val="00C42C7D"/>
    <w:rsid w:val="00C45324"/>
    <w:rsid w:val="00C46A97"/>
    <w:rsid w:val="00C60957"/>
    <w:rsid w:val="00C63641"/>
    <w:rsid w:val="00C65282"/>
    <w:rsid w:val="00C67C36"/>
    <w:rsid w:val="00C81E3A"/>
    <w:rsid w:val="00C83667"/>
    <w:rsid w:val="00C840A7"/>
    <w:rsid w:val="00CE5C80"/>
    <w:rsid w:val="00D00EB0"/>
    <w:rsid w:val="00D324A7"/>
    <w:rsid w:val="00D419D3"/>
    <w:rsid w:val="00D42B97"/>
    <w:rsid w:val="00D447BD"/>
    <w:rsid w:val="00D52A1D"/>
    <w:rsid w:val="00D66656"/>
    <w:rsid w:val="00D934CA"/>
    <w:rsid w:val="00D96E65"/>
    <w:rsid w:val="00DA580E"/>
    <w:rsid w:val="00DB2CF5"/>
    <w:rsid w:val="00DB3B65"/>
    <w:rsid w:val="00DC2CB3"/>
    <w:rsid w:val="00DD2C00"/>
    <w:rsid w:val="00DD4403"/>
    <w:rsid w:val="00DE4B6D"/>
    <w:rsid w:val="00DE5883"/>
    <w:rsid w:val="00DF4181"/>
    <w:rsid w:val="00DF59BE"/>
    <w:rsid w:val="00E26B20"/>
    <w:rsid w:val="00E34744"/>
    <w:rsid w:val="00E725E4"/>
    <w:rsid w:val="00EA2657"/>
    <w:rsid w:val="00EE22FC"/>
    <w:rsid w:val="00EF5EB3"/>
    <w:rsid w:val="00F02A2C"/>
    <w:rsid w:val="00F07C03"/>
    <w:rsid w:val="00F3558D"/>
    <w:rsid w:val="00F41F58"/>
    <w:rsid w:val="00F948BC"/>
    <w:rsid w:val="00F95C7F"/>
    <w:rsid w:val="00FA60F1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47CDB"/>
  <w14:defaultImageDpi w14:val="32767"/>
  <w15:chartTrackingRefBased/>
  <w15:docId w15:val="{F4287041-F597-984B-8294-DC2DDE6C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EA2657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einfach machbar e. V.</dc:creator>
  <cp:keywords/>
  <dc:description/>
  <cp:lastModifiedBy>Antje Mönnig</cp:lastModifiedBy>
  <cp:revision>9</cp:revision>
  <dcterms:created xsi:type="dcterms:W3CDTF">2021-07-08T14:53:00Z</dcterms:created>
  <dcterms:modified xsi:type="dcterms:W3CDTF">2021-11-21T21:30:00Z</dcterms:modified>
  <cp:category/>
</cp:coreProperties>
</file>